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Leviticus</w:t>
      </w:r>
    </w:p>
    <w:p>
      <w:pPr>
        <w:pStyle w:val="Heading1"/>
      </w:pPr>
      <w:r>
        <w:t>Jesus</w:t>
      </w:r>
    </w:p>
    <w:p>
      <w:pPr>
        <w:pStyle w:val="Heading2"/>
      </w:pPr>
      <w:r>
        <w:t>inTro</w:t>
      </w:r>
    </w:p>
    <w:p>
      <w:r>
        <w:br/>
        <w:br/>
        <w:br/>
        <w:br/>
        <w:br/>
        <w:br/>
        <w:br/>
        <w:br/>
        <w:br/>
        <w:br/>
        <w:br/>
        <w:br/>
        <w:br/>
        <w:br/>
        <w:t>Jesus Everywhere</w:t>
        <w:br/>
        <w:t>Read This Week’s Passage: Leviticus 1–7</w:t>
        <w:br/>
      </w:r>
    </w:p>
    <w:p>
      <w:r>
        <w:rPr>
          <w:b/>
        </w:rPr>
        <w:t>And Jehovah called unto Moses, and spake unto him out of the tent of meeting, saying,Speak unto the children of Israel, and say unto them, When any man of you offereth an oblation unto Jehovah, ye shall offer your oblation of the cattle, of the herd and of the flock.If his oblation be a burnt-offering of the herd, he shall offer it a male without blemish: he shall offer it at the door of the tent of meeting, that he may be accepted before Jehovah.And he shall lay his hand upon the head of the burnt-offering; and it shall be accepted for him to make atonement for him.And he shall kill the bullock before Jehovah: and Aaron’s sons, the priests, shall present the blood, and sprinkle the blood round about upon the altar that is at the door of the tent of meeting.And he shall flay the burnt-offering, and cut it into its pieces.And the sons of Aaron the priest shall put fire upon the altar, and lay wood in order upon the fire;and Aaron’s sons, the priests, shall lay the pieces, the head, and the fat, in order upon the wood that is on the fire which is upon the altar:but its inwards and its legs shall he wash with water. And the priest shall burn the whole on the altar, for a burnt-offering, an offering made by fire, of a sweet savor unto Jehovah.And if his oblation be of the flock, of the sheep, or of the goats, for a burnt-offering; he shall offer it a male without blemish.And he shall kill it on the side of the altar northward before Jehovah: and Aaron’s sons, the priests, shall sprinkle its blood upon the altar round about.And he shall cut it into its pieces, with its head and its fat; and the priest shall lay them in order on the wood that is on the fire which is upon the altar:but the inwards and the legs shall he wash with water. And the priest shall offer the whole, and burn it upon the altar: it is a burnt-offering, an offering made by fire, of a sweet savor unto Jehovah.And if his oblation to Jehovah be a burnt-offering of birds, then he shall offer his oblation of turtle-doves, or of young pigeons.And the priest shall bring it unto the altar, and wring off its head, and burn it on the altar; and the blood thereof shall be drained out on the side of the altar;and he shall take away its crop with the filth thereof, and cast it beside the altar on the east part, in the place of the ashes:and he shall rend it by the wings thereof, shall not divide it asunder. And the priest shall burn it upon the altar, upon the wood that is upon the fire: it is a burnt-offering, an offering made by fire, of a sweet savor unto Jehovah.And when any one offereth an oblation of a meal-offering unto Jehovah, his oblation shall be of fine flour; and he shall pour oil upon it, and put frankincense thereon:and he shall bring it to Aaron’s sons the priests; and he shall take thereout his handful of the fine flour thereof, and of the oil thereof, with all the frankincense thereof. And the priest shall burn the memorial thereof upon the altar, an offering made by fire, of a sweet savor unto Jehovah:and that which is left of the meal-offering shall be Aaron’s and his sons’: it is a thing most holy of the offerings of Jehovah made by fire.And when thou offerest an oblation of a meal-offering baken in the oven, it shall be unleavened cakes of fine flour mingled with oil, or unleavened wafers anointed with oil.And if thy oblation be a meal-offering of the baking-pan, it shall be of fine flour unleavened, mingled with oil.Thou shalt part it in pieces, and pour oil thereon: it is a meal-offering.And if thy oblation be a meal-offering of the frying-pan, it shall be made of fine flour with oil.And thou shalt bring the meal-offering that is made of these things unto Jehovah: and it shall be presented unto the priest, and he shall bring it unto the altar.And the priest shall take up from the meal-offering the memorial thereof, and shall burn it upon the altar, an offering made by fire, of a sweet savor unto Jehovah.And that which is left of the meal-offering shall be Aaron’s and his sons’: it is a thing most holy of the offerings of Jehovah made by fire.No meal-offering, which ye shall offer unto Jehovah, shall be made with leaven; for ye shall burn no leaven, nor any honey, as an offering made by fire unto Jehovah.As an oblation of first- ye shall offer them unto Jehovah: but they shall not come up for a sweet savor on the altar.And every oblation of thy meal-offering shalt thou season with salt; neither shalt thou suffer the salt of the covenant of thy God to be lacking from thy meal-offering: with all thine oblations thou shalt offer salt.And if thou offer a meal-offering of first-fruits unto Jehovah, thou shalt offer for the meal-offering of thy first-fruits grain in the ear parched with fire, bruised grain of the fresh ear.And thou shalt put oil upon it, and lay frankincense thereon: it is a meal-offering.And the priest shall burn the memorial of it, part of the bruised grain thereof, and part of the oil thereof, with all the frankincense thereof: it is an offering made by fire unto Jehovah.And if his oblation be a sacrifice of peace-offerings; if he offer of the herd, whether male or female, he shall offer it without blemish before Jehovah.And he shall lay his hand upon the head of his oblation, and kill it at the door of the tent of meeting: and Aaron’s sons the priests shall sprinkle the blood upon the altar round about.And he shall offer of the sacrifice of peace-offerings an offering made by fire unto Jehovah; the fat that covereth the inwards, and all the fat that is upon the inwards,and the two kidneys, and the fat that is on them, which is by the loins, and the caul upon the liver, with the kidneys, shall he take away.And Aaron’s sons shall burn it on the altar upon the burnt-offering, which is upon the wood that is on the fire: it is an offering made by fire, of a sweet savor unto Jehovah.And if his oblation for a sacrifice of peace-offerings unto Jehovah be of the flock; male or female, he shall offer it without blemish.If he offer a lamb for his oblation, then shall he offer it before Jehovah;and he shall lay his hand upon the head of his oblation, and kill it before the tent of meeting: and Aaron’s sons shall sprinkle the blood thereof upon the altar round about.And he shall offer of the sacrifice of peace-offerings an offering made by fire unto Jehovah; the fat thereof, the fat tail entire, he shall take away hard by the backbone; and the fat that covereth the inwards, and all the fat that is upon the inwards,and the two kidneys, and the fat that is upon them, which is by the loins, and the caul upon the liver, with the kidneys, shall he take away.And the priest shall burn it upon the altar: it is the food of the offering made by fire unto Jehovah.And if his oblation be a goat, then he shall offer it before Jehovah:and he shall lay his hand upon the head of it, and kill it before the tent of meeting; and the sons of Aaron shall sprinkle the blood thereof upon the altar round about.And he shall offer thereof his oblation, an offering made by fire unto Jehovah; the fat that covereth the inwards, and all the fat that is upon the inwards,and the two kidneys, and the fat that is upon them, which is by the loins, and the caul upon the liver, with the kidneys, shall he take away.And the priest shall burn them upon the altar: it is the food of the offering made by fire, for a sweet savor; all the fat is Jehovah’s.It shall be a perpetual statute throughout your generations in all your dwellings, that ye shall eat neither fat nor blood.And Jehovah spake unto Moses, saying,Speak unto the children of Israel, saying, If any one shall sin unwittingly, in any of the things which Jehovah hath commanded not to be done, and shall do any one of them:if the anointed priest shall sin so as to bring guilt on the people, then let him offer for his sin, which he hath sinned, a young bullock without blemish unto Jehovah for a sin-offering.And he shall bring the bullock unto the door of the tent of meeting before Jehovah; and he shall lay his hand upon the head of the bullock, and kill the bullock before Jehovah.And the anointed priest shall take of the blood of the bullock, and bring it to the tent of meeting:and the priest shall dip his finger in the blood, and sprinkle of the blood seven times before Jehovah, before the veil of the sanctuary.And the priest shall put of the blood upon the horns of the altar of sweet incense before Jehovah, which is in the tent of meeting; and all the blood of the bullock shall he pour out at the base of the altar of burnt-offering, which is at the door of the tent of meeting.And all the fat of the bullock of the sin-offering he shall take off from it; the fat that covereth the inwards, and all the fat that is upon the inwards,and the two kidneys, and the fat that is upon them, which is by the loins, and the caul upon the liver, with the kidneys, shall he take away,as it is taken off from the ox of the sacrifice of peace-offerings: and the priest shall burn them upon the altar of burnt-offering.And the skin of the bullock, and all its flesh, with its head, and with its legs, and its inwards, and its dung,even the whole bullock shall he carry forth without the camp unto a clean place, where the ashes are poured out, and burn it on wood with fire: where the ashes are poured out shall it be burnt.And if the whole congregation of Israel err, and the thing be hid from the eyes of the assembly, and they have done any of the things which Jehovah hath commanded not to be done, and are guilty;when the sin wherein they have sinned is known, then the assembly shall offer a young bullock for a sin-offering, and bring it before the tent of meeting.And the elders of the congregation shall lay their hands upon the head of the bullock before Jehovah; and the bullock shall be killed before Jehovah.And the anointed priest shall bring of the blood of the bullock to the tent of meeting:and the priest shall dip his finger in the blood, and sprinkle it seven times before Jehovah, before the veil.And he shall put of the blood upon the horns of the altar which is before Jehovah, that is in the tent of meeting; and all the blood shall he pour out at the base of the altar of burnt-offering, which is at the door of the tent of meeting.And all the fat thereof shall he take off from it, and burn it upon the altar.Thus shall he do with the bullock; as he did with the bullock of the sin-offering, so shall he do with this; and the priest shall make atonement for them, and they shall be forgiven.And he shall carry forth the bullock without the camp, and burn it as he burned the first bullock: it is the sin-offering for the assembly.When a ruler sinneth, and doeth unwittingly any one of all the things which Jehovah his God hath commanded not to be done, and is guilty;if his sin, wherein he hath sinned, be made known to him, he shall bring for his oblation a goat, a male without blemish.And he shall lay his hand upon the head of the goat, and kill it in the place where they kill the burnt-offering before Jehovah: it is a sin-offering.And the priest shall take of the blood of the sin-offering with his finger, and put it upon the horns of the altar of burnt-offering; and the blood thereof shall he pour out at the base of the altar of burnt-offering.And all the fat thereof shall he burn upon the altar, as the fat of the sacrifice of peace-offerings; and the priest shall make atonement for him as concerning his sin, and he shall be forgiven.And if any one of the common people sin unwittingly, in doing any of the things which Jehovah hath commanded not to be done, and be guilty;if his sin, which he hath sinned, be made known to him, then he shall bring for his oblation a goat, a female without blemish, for his sin which he hath sinned.And he shall lay his hand upon the head of the sin-offering, and kill the sin-offering in the place of burnt-offering.And the priest shall take of the blood thereof with his finger, and put it upon the horns of the altar of burnt-offering; and all the blood thereof shall he pour out at the base of the altar.And all the fat thereof shall he take away, as the fat is taken away from off the sacrifice of peace-offerings; and the priest shall burn it upon the altar for a sweet savor unto Jehovah; and the priest shall make atonement for him, and he shall be forgiven.And if he bring a lamb as his oblation for a sin-offering, he shall bring it a female without blemish.And he shall lay his hand upon the head of the sin-offering, and kill it for a sin-offering in the place where they kill the burnt-offering.And the priest shall take of the blood of the sin-offering with his finger, and put it upon the horns of the altar of burnt-offering; and all the blood thereof shall he pour out at the base of the altar.And all the fat thereof shall he take away, as the fat of the lamb is taken away from the sacrifice of peace-offerings; and the priest shall burn them on the altar, upon the offerings of Jehovah made by fire; and the priest shall make atonement for him as touching his sin that he hath sinned, and he shall be forgiven.And if any one sin, in that he heareth the voice of adjuration, he being a witness, whether he hath seen or known, if he do not utter, then he shall bear his iniquity.Or if any one touch any unclean thing, whether it be the carcass of an unclean beast, or the carcass of unclean cattle, or the carcass of unclean creeping things, and it be hidden from him, and he be unclean, then he shall be guilty.Or if he touch the uncleanness of man, whatsoever his uncleanness be wherewith he is unclean, and it be hid from him; when he knoweth of it, then he shall be guilty.Or if any one swear rashly with his lips to do evil, or to do good, whatsoever it be that a man shall utter rashly with an oath, and it be hid from him; when he knoweth of it, then he shall be guilty in one of these.And it shall be, when he shall be guilty in one of these, that he shall confess that wherein he hath sinned:and he shall bring his trespass-offering unto Jehovah for his sin which he hath sinned, a female from the flock, a lamb or a goat, for a sin-offering; and the priest shall make atonement for him as concerning his sin.And if his means suffice not for a lamb, then he shall bring his trespass-offering for that wherein he hath sinned, two turtle-doves, or two young pigeons, unto Jehovah; one for a sin-offering, and the other for a burnt-offering.And he shall bring them unto the priest, who shall offer that which is for the sin-offering first, and wring off its head from its neck, but shall not divide it asunder:and he shall sprinkle of the blood of the sin-offering upon the side of the altar; and the rest of the blood shall be drained out at the base of the altar: it is a sin-offering.And he shall offer the second for a burnt-offering, according to the ordinance; and the priest shall make atonement for him as concerning his sin which he hath sinned, and he shall be forgiven.But if his means suffice not for two turtle-doves, or two young pigeons, then he shall bring his oblation for that wherein he hath sinned, the tenth part of an ephah of fine flour for a sin-offering: he shall put no oil upon it, neither shall he put any frankincense thereon; for it is a sin-offering.And he shall bring it to the priest, and the priest shall take his handful of it as the memorial thereof, and burn it on the altar, upon the offerings of Jehovah made by fire: it is a sin-offering.And the priest shall make atonement for him as touching his sin that he hath sinned in any of these things, and he shall be forgiven: and shall be the priest’s, as the meal-offering.And Jehovah spake unto Moses, saying,If any one commit a trespass, and sin unwittingly, in the holy things of Jehovah; then he shall bring his trespass-offering unto Jehovah, a ram without blemish out of the flock, according to thy estimation in silver by shekels, after the shekel of the sanctuary, for a trespass-offering:and he shall make restitution for that which he hath done amiss in the holy thing, and shall add the fifth part thereto, and give it unto the priest; and the priest shall make atonement for him with the ram of the trespass-offering, and he shall be forgiven.And if any one sin, and do any of the things which Jehovah hath commanded not to be done; though he knew it not, yet is he guilty, and shall bear his iniquity.And he shall bring a ram without blemish out of the flock, according to thy estimation, for a trespass-offering, unto the priest; and the priest shall make atonement for him concerning the thing wherein he erred unwittingly and knew it not, and he shall be forgiven.It is a trespass-offering: he is certainly guilty before Jehovah.And Jehovah spake unto Moses, saying,If any one sin, and commit a trespass against Jehovah, and deal falsely with his neighbor in a matter of deposit, or of bargain, or of robbery, or have oppressed his neighbor,or have found that which was lost, and deal falsely therein, and swear to a lie; in any of all these things that a man doeth, sinning therein;then it shall be, if he hath sinned, and is guilty, that he shall restore that which he took by robbery, or the thing which he hath gotten by oppression, or the deposit which was committed to him, or the lost thing which he found,or any thing about which he hath sworn falsely; he shall even restore it in full, and shall add the fifth part more thereto: unto him to whom it appertaineth shall he give it, in the day of his being found guilty.And he shall bring his trespass-offering unto Jehovah, a ram without blemish out of the flock, according to thy estimation, for a trespass-offering, unto the priest:and the priest shall make atonement for him before Jehovah; and he shall be forgiven concerning whatsoever he doeth so as to be guilty thereby.And Jehovah spake unto Moses, saying,Command Aaron and his sons, saying, This is the law of the burnt-offering: the burnt-offering shall be on the hearth upon the altar all night unto the morning; and the fire of the altar shall be kept burning thereon.And the priest shall put on his linen garment, and his linen breeches shall he put upon his flesh; and he shall take up the ashes whereto the fire hath consumed the burnt-offering on the altar, and he shall put them beside the altar.And he shall put off his garments, and put on other garments, and carry forth the ashes without the camp unto a clean place.And the fire upon the altar shall be kept burning thereon, it shall not go out; and the priest shall burn wood on it every morning: and he shall lay the burnt-offering in order upon it, and shall burn thereon the fat of the peace-offerings.Fire shall be kept burning upon the altar continually; it shall not go out.And this is the law of the meal-offering: the sons of Aaron shall offer it before Jehovah, before the altar.And he shall take up therefrom his handful, of the fine flour of the meal-offering, and of the oil thereof, and all the frankincense which is upon the meal-offering, and shall burn it upon the altar for a sweet savor, as the memorial thereof, unto Jehovah.And that which is left thereof shall Aaron and his sons eat: it shall be eaten without leaven in a holy place; in the court of the tent of meeting they shall eat it.It shall not be baken with leaven. I have given it as their portion of my offerings made by fire; it is most holy, as the sin-offering, and as the trespass-offering.Every male among the children of Aaron shall eat of it, as portion for ever throughout your generations, from the offerings of Jehovah made by fire: whosoever toucheth them shall be holy.And Jehovah spake unto Moses, saying,This is the oblation of Aaron and of his sons, which they shall offer unto Jehovah in the day when he is anointed: the tenth part of an ephah of fine flour for a meal-offering perpetually, half of it in the morning, and half thereof in the evening.On a baking-pan it shall be made with oil; when it is soaked, thou shalt bring it in: in baken pieces shalt thou offer the meal-offering for a sweet savor unto Jehovah.And the anointed priest that shall be in his stead from among his sons shall offer it: by a statute for ever it shall be wholly burnt unto Jehovah.And every meal-offering of the priest shall be wholly burnt: it shall not be eaten.And Jehovah spake unto Moses, saying,Speak unto Aaron and to his sons, saying, This is the law of the sin-offering: in the place where the burnt-offering is killed shall the sin-offering be killed before Jehovah: it is most holy.The priest that offereth it for sin shall eat it: in a holy place shall it be eaten, in the court of the tent of meeting.Whatsoever shall touch the flesh thereof shall be holy; and when there is sprinkled of the blood thereof upon any garment, thou shalt wash that whereon it was sprinkled in a holy place.But the earthen vessel wherein it is boiled shall be broken; and if it be boiled in a brazen vessel, it shall be scoured, and rinsed in water.Every male among the priests shall eat thereof: it is most holy.And no sin-offering, whereof any of the blood is brought into the tent of meeting to make atonement in the holy place, shall be eaten: it shall be burnt with fire.And this is the law of the trespass-offering: it is most holy.In the place where they kill the burnt-offering shall they kill the trespass-offering; and the blood thereof shall he sprinkle upon the altar round about.And he shall offer of it all the fat thereof: the fat tail, and the fat that covereth the inwards,and the two kidneys, and the fat that is on them, which is by the loins, and the caul upon the liver, with the kidneys, shall he take away;and the priest shall burn them upon the altar for an offering made by fire unto Jehovah: it is a trespass-offering.Every male among the priests shall eat thereof: it shall be eaten in a holy place: it is most holy.As is the sin-offering, so is the trespass-offering; there is one law for them: the priest that maketh atonement therewith, he shall have it.And the priest that offereth any man’s burnt-offering, even the priest shall have to himself the skin of the burnt-offering which he hath offered.And every meal-offering that is baken in the oven, and all that is dressed in the frying-pan, and on the baking-pan, shall be the priest’s that offereth it.And every meal-offering, mingled with oil, or dry, shall all the sons of Aaron have, one as well as another.And this is the law of the sacrifice of peace-offerings, which one shall offer unto Jehovah.If he offer it for a thanksgiving, then he shall offer with the sacrifice of thanksgiving unleavened cakes mingled with oil, and unleavened wafers anointed with oil, and cakes mingled with oil, of fine flour soaked.With cakes of leavened bread he shall offer his oblation with the sacrifice of his peace-offerings for thanksgiving.And of it he shall offer one out of each oblation for a heave-offering unto Jehovah; it shall be the priest’s that sprinkleth the blood of the peace-offerings.And the flesh of the sacrifice of his peace-offerings for thanksgiving shall be eaten on the day of his oblation; he shall not leave any of it until the morning.But if the sacrifice of his oblation be a vow, or a freewill-offering, it shall be eaten on the day that he offereth his sacrifice; and on the morrow that which remaineth of it shall be eaten:but that which remaineth of the flesh of the sacrifice on the third day shall be burnt with fire.And if any of the flesh of the sacrifice of his peace-offerings be eaten on the third day, it shall not be accepted, neither shall it be imputed unto him that offereth it: it shall be an abomination, and the soul that eateth of it shall bear his iniquity.And the flesh that toucheth any unclean thing shall not be eaten; it shall be burnt with fire. And as for the flesh, every one that is clean shall eat thereof:but the soul that eateth of the flesh of the sacrifice of peace-offerings, that pertain unto Jehovah, having his uncleanness upon him, that soul shall be cut off from his people.And when any one shall touch any unclean thing, the uncleanness of man, or an unclean beast, or any unclean abomination, and eat of the flesh of the sacrifice of peace-offerings, which pertain unto Jehovah, that soul shall be cut off from his people.And Jehovah spake unto Moses, saying,Speak unto the children of Israel, saying, Ye shall eat no fat, of ox, or sheep, or goat.And the fat of that which dieth of itself, and the fat of that which is torn of beasts, may be used for any other service; but ye shall in no wise eat of it.For whosoever eateth the fat of the beast, of which men offer an offering made by fire unto Jehovah, even the soul that eateth it shall be cut off from his people.And ye shall eat no manner of blood, whether it be of bird or of beast, in any of your dwellings.Whosoever it be that eateth any blood, that soul shall be cut off from his people.And Jehovah spake unto Moses, saying,Speak unto the children of Israel, saying, He that offereth the sacrifice of his peace-offerings unto Jehovah shall bring his oblation unto Jehovah out of the sacrifice of his peace-offerings:his own hands shall bring the offerings of Jehovah made by fire; the fat with the breast shall he bring, that the breast may be waved for a wave-offering before Jehovah.And the priest shall burn the fat upon the altar; but the breast shall be Aaron’s and his sons’.And the right thigh shall ye give unto the priest for a heave-offering out of the sacrifices of your peace-offerings.He among the sons of Aaron that offereth the blood of the peace-offerings, and the fat, shall have the right thigh for a portion.For the wave-breast and the heave-thigh have I taken of the children of Israel out of the sacrifices of their peace-offerings, and have given them unto Aaron the priest and unto his sons as portion for ever from the children of Israel.This is the anointing-portion of Aaron, and the anointing-portion of his sons, out of the offerings of Jehovah made by fire, in the day when he presented them to minister unto Jehovah in the priest’s office;which Jehovah commanded to be given them of the children of Israel, in the day that he anointed them. It is portion for ever throughout their generations.This is the law of the burnt-offering, of the meal-offering, and of the sin-offering, and of the trespass-offering, and of the consecration, and of the sacrifice of peace-offerings;which Jehovah commanded Moses in mount Sinai, in the day that he commanded the children of Israel to offer their oblations unto Jehovah, in the wilderness of Sinai.</w:t>
      </w:r>
    </w:p>
    <w:p>
      <w:r>
        <w:t xml:space="preserve">Jesus EverywhereJesus is the first, last, and best thing about the Bible. Ellen White puts it like this: “In giving up His Son, He has poured out to us all heaven in one gift” (Steps to Christ [Mountain View, CA: Pacific Press Pub. Assn., 1956], p. 21). From Genesis to Revelation, Jesus is revealed through people, stories, symbols, and sacrifices. Jesus said, “You search the Scriptures, for in them you think you have eternal life; and these are they which testify of Me.” (John 5:39 </w:t>
      </w:r>
    </w:p>
    <w:p>
      <w:r>
        <w:rPr>
          <w:b/>
        </w:rPr>
        <w:t xml:space="preserve">You carefully study the Scriptures because you think they give you eternal life. They do in fact tell about me, </w:t>
      </w:r>
    </w:p>
    <w:p>
      <w:r>
        <w:t xml:space="preserve">), and when He was giving a Bible study as He walked with two followers toward the town of Emmaus, the Bible says, “He expounded to them in all the Scriptures the things concerning Himself” (Luke 24:27 </w:t>
      </w:r>
    </w:p>
    <w:p>
      <w:r>
        <w:rPr>
          <w:b/>
        </w:rPr>
        <w:t>Then starting with what Moses and all the prophets had said about him, Jesus began to explain everything that had been written about himself in the Scriptures.</w:t>
      </w:r>
    </w:p>
    <w:p>
      <w:r>
        <w:t xml:space="preserve">). The apostle Paul understood this is as well, showing “from the Scriptures that Jesus is the Christ” (Acts 18:28 </w:t>
      </w:r>
    </w:p>
    <w:p>
      <w:r>
        <w:rPr>
          <w:b/>
        </w:rPr>
        <w:t>He argued very strongly with the Jews before all the people, clearly proving with the Scriptures that Jesus is the Christ.</w:t>
      </w:r>
    </w:p>
    <w:p>
      <w:r>
        <w:t xml:space="preserve">). Why is Jesus everywhere in Scripture? When the devil deceived humanity in the Garden of Eden, Jesus immediately took charge of our fate. It was Jesus who gave the first promise of redemption, took the first life of the sacrificial lamb, gave Noah the blueprints for the ark, walked and talked with the patriarchs, led Israel in a pillar of fire, gave the Ten Commandments on Mount Sinai, gave Moses the architectural drawings for the tabernacle, filled the tabernacle with His glory in Exodus and Leviticus, and was represented by the sacrificial offerings (1 Cor. 5:7 </w:t>
      </w:r>
    </w:p>
    <w:p>
      <w:r>
        <w:rPr>
          <w:b/>
        </w:rPr>
        <w:t xml:space="preserve">Take out all the old yeast so that you will be a new batch of dough without yeast, which you really are. For Christ, our Passover lamb, has been sacrificed. </w:t>
      </w:r>
    </w:p>
    <w:p>
      <w:r>
        <w:t xml:space="preserve">), the holy priests (Heb. 4:14 </w:t>
      </w:r>
    </w:p>
    <w:p>
      <w:r>
        <w:rPr>
          <w:b/>
        </w:rPr>
        <w:t xml:space="preserve">Since we have a great high priest, Jesus the Son of God, who has gone into heaven, let us hold on to the faith we have. </w:t>
      </w:r>
    </w:p>
    <w:p>
      <w:r>
        <w:t xml:space="preserve">), the table of showbread (John 6:35 </w:t>
      </w:r>
    </w:p>
    <w:p>
      <w:r>
        <w:rPr>
          <w:b/>
        </w:rPr>
        <w:t xml:space="preserve">“I am the bread that gives life. Whoever comes to me will never be hungry, and whoever believes in me will never be thirsty. </w:t>
      </w:r>
    </w:p>
    <w:p>
      <w:r>
        <w:t xml:space="preserve">), the candlesticks (John 8:12 </w:t>
      </w:r>
    </w:p>
    <w:p>
      <w:r>
        <w:rPr>
          <w:b/>
        </w:rPr>
        <w:t>“I am the light of the world. The person who follows me will never live in darkness but will have the light that gives life.”</w:t>
      </w:r>
    </w:p>
    <w:p>
      <w:r>
        <w:t xml:space="preserve">), the door (John 10:9 </w:t>
      </w:r>
    </w:p>
    <w:p>
      <w:r>
        <w:rPr>
          <w:b/>
        </w:rPr>
        <w:t xml:space="preserve">I am the door, and the person who enters through me will be saved and will be able to come in and go out and find pasture. </w:t>
      </w:r>
    </w:p>
    <w:p>
      <w:r>
        <w:t xml:space="preserve">), and the curtain (Heb. 10:20 </w:t>
      </w:r>
    </w:p>
    <w:p>
      <w:r>
        <w:rPr>
          <w:b/>
        </w:rPr>
        <w:t xml:space="preserve">We can enter through a new and living way that Jesus opened for us. It leads through the curtain—Christ’s body. </w:t>
      </w:r>
    </w:p>
    <w:p>
      <w:r>
        <w:t>). In fact, the more you pay attention to the details pointing to Jesus in Leviticus, the deeper your understanding of what Jesus was saying and doing in the Gospels will be.</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